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美  蒋子龙杂文自选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美  蒋子龙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7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天下大美  蒋子龙杂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